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bookmarkStart w:id="0" w:name="_GoBack"/>
      <w:bookmarkEnd w:id="0"/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……………………………</w:t>
      </w:r>
    </w:p>
    <w:p w:rsidR="00A32A08" w:rsidRPr="00A32A08" w:rsidRDefault="00A32A08" w:rsidP="00A32A08">
      <w:pPr>
        <w:snapToGri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Podpis</w:t>
      </w: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:rsidR="00B84E88" w:rsidRDefault="00B84E88"/>
    <w:sectPr w:rsidR="00B84E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  <w:p w:rsidR="003549C6" w:rsidRDefault="00354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E40CA3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E5725"/>
    <w:rsid w:val="003549C6"/>
    <w:rsid w:val="004333A7"/>
    <w:rsid w:val="00526D7E"/>
    <w:rsid w:val="005E3A26"/>
    <w:rsid w:val="00A32A08"/>
    <w:rsid w:val="00B84E88"/>
    <w:rsid w:val="00E40CA3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E3C6FE-9471-47E3-968B-CF464D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61A9-B5CA-4C73-914C-7C2678C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6</cp:revision>
  <dcterms:created xsi:type="dcterms:W3CDTF">2017-01-23T08:34:00Z</dcterms:created>
  <dcterms:modified xsi:type="dcterms:W3CDTF">2023-06-19T09:30:00Z</dcterms:modified>
</cp:coreProperties>
</file>